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406EF517" w:rsidR="00AB08C1" w:rsidRPr="006D0DB0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6D0DB0">
        <w:rPr>
          <w:rFonts w:ascii="Times New Roman" w:eastAsia="標楷體" w:hAnsi="Times New Roman"/>
          <w:b/>
          <w:sz w:val="32"/>
        </w:rPr>
        <w:t>【</w:t>
      </w:r>
      <w:r w:rsidR="009C7232" w:rsidRPr="006D0DB0">
        <w:rPr>
          <w:rFonts w:ascii="Times New Roman" w:eastAsia="標楷體" w:hAnsi="Times New Roman" w:hint="eastAsia"/>
          <w:b/>
          <w:sz w:val="32"/>
        </w:rPr>
        <w:t>行動社群，打擊詐騙</w:t>
      </w:r>
      <w:r w:rsidRPr="006D0DB0">
        <w:rPr>
          <w:rFonts w:ascii="Times New Roman" w:eastAsia="標楷體" w:hAnsi="Times New Roman"/>
          <w:b/>
          <w:sz w:val="32"/>
        </w:rPr>
        <w:t>】學習單</w:t>
      </w:r>
    </w:p>
    <w:p w14:paraId="5ED0CE60" w14:textId="77777777" w:rsidR="005B7645" w:rsidRDefault="005B7645" w:rsidP="005B7645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5B7645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Pr="005B7645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5B7645">
        <w:rPr>
          <w:rFonts w:ascii="Times New Roman" w:eastAsia="標楷體" w:hAnsi="Times New Roman" w:hint="eastAsia"/>
          <w:bCs/>
          <w:color w:val="000000"/>
          <w:szCs w:val="24"/>
        </w:rPr>
        <w:t>班</w:t>
      </w:r>
      <w:r w:rsidRPr="005B7645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Pr="005B7645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5B7645">
        <w:rPr>
          <w:rFonts w:ascii="Times New Roman" w:eastAsia="標楷體" w:hAnsi="Times New Roman"/>
          <w:bCs/>
          <w:color w:val="000000"/>
          <w:szCs w:val="24"/>
        </w:rPr>
        <w:t xml:space="preserve">_____  </w:t>
      </w:r>
      <w:r w:rsidRPr="005B7645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5B7645">
        <w:rPr>
          <w:rFonts w:ascii="Times New Roman" w:eastAsia="標楷體" w:hAnsi="Times New Roman"/>
          <w:bCs/>
          <w:color w:val="000000"/>
          <w:szCs w:val="24"/>
        </w:rPr>
        <w:t>______________</w:t>
      </w:r>
      <w:bookmarkEnd w:id="0"/>
    </w:p>
    <w:p w14:paraId="33E83A72" w14:textId="77777777" w:rsidR="006B3355" w:rsidRPr="006D0DB0" w:rsidRDefault="006B3355" w:rsidP="005B7645">
      <w:pPr>
        <w:widowControl/>
        <w:jc w:val="both"/>
        <w:rPr>
          <w:rFonts w:ascii="Times New Roman" w:eastAsia="標楷體" w:hAnsi="Times New Roman"/>
          <w:b/>
          <w:sz w:val="32"/>
        </w:rPr>
      </w:pPr>
    </w:p>
    <w:p w14:paraId="072C06D9" w14:textId="77777777" w:rsidR="006455D4" w:rsidRPr="006D0DB0" w:rsidRDefault="006455D4" w:rsidP="00B772FE">
      <w:pPr>
        <w:pStyle w:val="a9"/>
        <w:widowControl/>
        <w:numPr>
          <w:ilvl w:val="0"/>
          <w:numId w:val="18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D0DB0">
        <w:rPr>
          <w:rFonts w:ascii="Times New Roman" w:eastAsia="標楷體" w:hAnsi="Times New Roman" w:hint="eastAsia"/>
          <w:bCs/>
          <w:sz w:val="28"/>
          <w:szCs w:val="28"/>
        </w:rPr>
        <w:t>你自己或是你身邊的親朋好友有沒有人曾經遇過網路詐騙？請提出來和同學分享</w:t>
      </w:r>
      <w:r w:rsidR="00DD607A" w:rsidRPr="006D0DB0">
        <w:rPr>
          <w:rFonts w:ascii="Times New Roman" w:eastAsia="標楷體" w:hAnsi="Times New Roman" w:hint="eastAsia"/>
          <w:bCs/>
          <w:sz w:val="28"/>
          <w:szCs w:val="28"/>
        </w:rPr>
        <w:t>。</w:t>
      </w:r>
    </w:p>
    <w:p w14:paraId="3F990659" w14:textId="6CFA3A03" w:rsidR="00DD607A" w:rsidRPr="006D0DB0" w:rsidRDefault="00DD607A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56906752" w14:textId="7CD893B8" w:rsidR="006D0DB0" w:rsidRPr="006D0DB0" w:rsidRDefault="006D0DB0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1BA7FF5E" w14:textId="75485F14" w:rsidR="006D0DB0" w:rsidRPr="006D0DB0" w:rsidRDefault="006D0DB0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74746E16" w14:textId="77777777" w:rsidR="006D0DB0" w:rsidRPr="006D0DB0" w:rsidRDefault="006D0DB0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70D3DA45" w14:textId="0A699004" w:rsidR="006D0DB0" w:rsidRPr="006D0DB0" w:rsidRDefault="006D0DB0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0EC6A22D" w14:textId="77777777" w:rsidR="006D0DB0" w:rsidRPr="006D0DB0" w:rsidRDefault="006D0DB0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13773A09" w14:textId="77777777" w:rsidR="00DD607A" w:rsidRPr="006D0DB0" w:rsidRDefault="00DD607A" w:rsidP="00B772FE">
      <w:pPr>
        <w:pStyle w:val="a9"/>
        <w:widowControl/>
        <w:numPr>
          <w:ilvl w:val="0"/>
          <w:numId w:val="18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D0DB0">
        <w:rPr>
          <w:rFonts w:ascii="Times New Roman" w:eastAsia="標楷體" w:hAnsi="Times New Roman" w:hint="eastAsia"/>
          <w:bCs/>
          <w:sz w:val="28"/>
          <w:szCs w:val="28"/>
        </w:rPr>
        <w:t>同學分享的網路詐騙的案例有哪些？</w:t>
      </w:r>
      <w:r w:rsidR="0007196E" w:rsidRPr="006D0DB0">
        <w:rPr>
          <w:rFonts w:ascii="Times New Roman" w:eastAsia="標楷體" w:hAnsi="Times New Roman" w:hint="eastAsia"/>
          <w:bCs/>
          <w:sz w:val="28"/>
          <w:szCs w:val="28"/>
        </w:rPr>
        <w:t>寫下來。</w:t>
      </w:r>
    </w:p>
    <w:p w14:paraId="322C67A6" w14:textId="77777777" w:rsidR="000E7D84" w:rsidRPr="006D0DB0" w:rsidRDefault="000E7D84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1733CF27" w14:textId="77777777" w:rsidR="000E7D84" w:rsidRPr="006D0DB0" w:rsidRDefault="000E7D84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192A1B72" w14:textId="77777777" w:rsidR="000E7D84" w:rsidRPr="006D0DB0" w:rsidRDefault="000E7D84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441DC2DE" w14:textId="3CB9A60B" w:rsidR="000E7D84" w:rsidRDefault="000E7D84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3923D70D" w14:textId="77777777" w:rsidR="005B7645" w:rsidRPr="006D0DB0" w:rsidRDefault="005B7645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07A365CA" w14:textId="77777777" w:rsidR="000E7D84" w:rsidRPr="006D0DB0" w:rsidRDefault="000E7D84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6B5FB203" w14:textId="2D95173C" w:rsidR="000E79EB" w:rsidRPr="006D0DB0" w:rsidRDefault="000E79EB" w:rsidP="00B772FE">
      <w:pPr>
        <w:pStyle w:val="a9"/>
        <w:widowControl/>
        <w:numPr>
          <w:ilvl w:val="0"/>
          <w:numId w:val="18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D0DB0">
        <w:rPr>
          <w:rFonts w:ascii="Times New Roman" w:eastAsia="標楷體" w:hAnsi="Times New Roman" w:hint="eastAsia"/>
          <w:bCs/>
          <w:sz w:val="28"/>
          <w:szCs w:val="28"/>
        </w:rPr>
        <w:t>網路詐騙的案例一再發生，請利用網路查詢相關的新聞</w:t>
      </w:r>
      <w:r w:rsidR="00BF2DC9" w:rsidRPr="006D0DB0">
        <w:rPr>
          <w:rFonts w:ascii="Times New Roman" w:eastAsia="標楷體" w:hAnsi="Times New Roman" w:hint="eastAsia"/>
          <w:bCs/>
          <w:sz w:val="28"/>
          <w:szCs w:val="28"/>
        </w:rPr>
        <w:t>。寫下</w:t>
      </w:r>
      <w:r w:rsidR="00BF2DC9" w:rsidRPr="006D0DB0">
        <w:rPr>
          <w:rFonts w:ascii="Times New Roman" w:eastAsia="標楷體" w:hAnsi="Times New Roman" w:hint="eastAsia"/>
          <w:bCs/>
          <w:sz w:val="28"/>
          <w:szCs w:val="28"/>
        </w:rPr>
        <w:t>3</w:t>
      </w:r>
      <w:r w:rsidR="00BF2DC9" w:rsidRPr="006D0DB0">
        <w:rPr>
          <w:rFonts w:ascii="Times New Roman" w:eastAsia="標楷體" w:hAnsi="Times New Roman" w:hint="eastAsia"/>
          <w:bCs/>
          <w:sz w:val="28"/>
          <w:szCs w:val="28"/>
        </w:rPr>
        <w:t>則你查到的新聞</w:t>
      </w:r>
      <w:r w:rsidR="00E45E12" w:rsidRPr="006D0DB0">
        <w:rPr>
          <w:rFonts w:ascii="Times New Roman" w:eastAsia="標楷體" w:hAnsi="Times New Roman" w:hint="eastAsia"/>
          <w:bCs/>
          <w:sz w:val="28"/>
          <w:szCs w:val="28"/>
        </w:rPr>
        <w:t>並簡單敘述詐騙手法。</w:t>
      </w:r>
    </w:p>
    <w:p w14:paraId="34700FBE" w14:textId="2EFDEC82" w:rsidR="00E45E12" w:rsidRDefault="00E45E12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5E670873" w14:textId="77777777" w:rsidR="005B7645" w:rsidRPr="006D0DB0" w:rsidRDefault="005B7645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78405B5D" w14:textId="77777777" w:rsidR="00E45E12" w:rsidRPr="006D0DB0" w:rsidRDefault="00E45E12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45238D8E" w14:textId="77777777" w:rsidR="00E45E12" w:rsidRPr="006D0DB0" w:rsidRDefault="00E45E12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6668024D" w14:textId="77777777" w:rsidR="00E45E12" w:rsidRPr="006D0DB0" w:rsidRDefault="00E45E12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699C7D12" w14:textId="77777777" w:rsidR="00E45E12" w:rsidRPr="006D0DB0" w:rsidRDefault="00E45E12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69DC0CD3" w14:textId="39E4F011" w:rsidR="000E7D84" w:rsidRPr="006D0DB0" w:rsidRDefault="000E7D84" w:rsidP="00B772FE">
      <w:pPr>
        <w:pStyle w:val="a9"/>
        <w:widowControl/>
        <w:numPr>
          <w:ilvl w:val="0"/>
          <w:numId w:val="18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D0DB0">
        <w:rPr>
          <w:rFonts w:ascii="Times New Roman" w:eastAsia="標楷體" w:hAnsi="Times New Roman" w:hint="eastAsia"/>
          <w:bCs/>
          <w:sz w:val="28"/>
          <w:szCs w:val="28"/>
        </w:rPr>
        <w:t>你會如何保護自己不要成為網路詐騙的受害者？</w:t>
      </w:r>
      <w:r w:rsidR="004D2B4B" w:rsidRPr="006D0DB0">
        <w:rPr>
          <w:rFonts w:ascii="Times New Roman" w:eastAsia="標楷體" w:hAnsi="Times New Roman" w:hint="eastAsia"/>
          <w:bCs/>
          <w:sz w:val="28"/>
          <w:szCs w:val="28"/>
        </w:rPr>
        <w:t>把你的方法寫下來。</w:t>
      </w:r>
    </w:p>
    <w:p w14:paraId="1EDA87DB" w14:textId="0AD11173" w:rsidR="006D0DB0" w:rsidRPr="00B772FE" w:rsidRDefault="006D0DB0" w:rsidP="00B772FE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119718CF" w14:textId="6C9F813B" w:rsidR="006D0DB0" w:rsidRPr="006D0DB0" w:rsidRDefault="006D0DB0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3E2DB1F0" w14:textId="7A10279D" w:rsidR="006D0DB0" w:rsidRPr="006D0DB0" w:rsidRDefault="006D0DB0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58CCB3A9" w14:textId="40153D86" w:rsidR="006D0DB0" w:rsidRPr="006D0DB0" w:rsidRDefault="006D0DB0" w:rsidP="005B7645">
      <w:pPr>
        <w:widowControl/>
        <w:spacing w:line="276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09E62370" w14:textId="31BBF9B9" w:rsidR="006D0DB0" w:rsidRDefault="006D0DB0" w:rsidP="006D0DB0">
      <w:pPr>
        <w:widowControl/>
        <w:rPr>
          <w:rFonts w:ascii="Times New Roman" w:eastAsia="標楷體" w:hAnsi="Times New Roman"/>
          <w:bCs/>
          <w:sz w:val="32"/>
        </w:rPr>
      </w:pPr>
    </w:p>
    <w:p w14:paraId="1367EECC" w14:textId="77777777" w:rsidR="005B7645" w:rsidRPr="006D0DB0" w:rsidRDefault="005B7645" w:rsidP="006D0DB0">
      <w:pPr>
        <w:widowControl/>
        <w:rPr>
          <w:rFonts w:ascii="Times New Roman" w:eastAsia="標楷體" w:hAnsi="Times New Roman"/>
          <w:bCs/>
          <w:sz w:val="32"/>
        </w:rPr>
      </w:pPr>
    </w:p>
    <w:p w14:paraId="60960539" w14:textId="45F82F82" w:rsidR="005C2EDA" w:rsidRPr="00731D54" w:rsidRDefault="005C2EDA" w:rsidP="00731D54">
      <w:pPr>
        <w:rPr>
          <w:rFonts w:hint="eastAsia"/>
        </w:rPr>
      </w:pPr>
      <w:bookmarkStart w:id="1" w:name="_GoBack"/>
      <w:bookmarkEnd w:id="1"/>
    </w:p>
    <w:sectPr w:rsidR="005C2EDA" w:rsidRPr="00731D54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E2042" w14:textId="77777777" w:rsidR="00301138" w:rsidRDefault="00301138" w:rsidP="008534CB">
      <w:r>
        <w:separator/>
      </w:r>
    </w:p>
  </w:endnote>
  <w:endnote w:type="continuationSeparator" w:id="0">
    <w:p w14:paraId="5099D1B2" w14:textId="77777777" w:rsidR="00301138" w:rsidRDefault="00301138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263E0" w14:textId="77777777" w:rsidR="00301138" w:rsidRDefault="00301138" w:rsidP="008534CB">
      <w:r>
        <w:separator/>
      </w:r>
    </w:p>
  </w:footnote>
  <w:footnote w:type="continuationSeparator" w:id="0">
    <w:p w14:paraId="597B7D0D" w14:textId="77777777" w:rsidR="00301138" w:rsidRDefault="00301138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732D"/>
    <w:multiLevelType w:val="hybridMultilevel"/>
    <w:tmpl w:val="3B0EDC9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FE3283"/>
    <w:multiLevelType w:val="hybridMultilevel"/>
    <w:tmpl w:val="C37050EC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CA17EC"/>
    <w:multiLevelType w:val="hybridMultilevel"/>
    <w:tmpl w:val="0DB2B752"/>
    <w:lvl w:ilvl="0" w:tplc="C3E4A77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E8A83B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01FB3"/>
    <w:multiLevelType w:val="hybridMultilevel"/>
    <w:tmpl w:val="8118EADA"/>
    <w:lvl w:ilvl="0" w:tplc="54EC423C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371077B"/>
    <w:multiLevelType w:val="hybridMultilevel"/>
    <w:tmpl w:val="E9D40CE8"/>
    <w:lvl w:ilvl="0" w:tplc="D51E85D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7F2ED3"/>
    <w:multiLevelType w:val="hybridMultilevel"/>
    <w:tmpl w:val="228A517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7F2744"/>
    <w:multiLevelType w:val="hybridMultilevel"/>
    <w:tmpl w:val="4044C49E"/>
    <w:lvl w:ilvl="0" w:tplc="9AC2A10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92732D"/>
    <w:multiLevelType w:val="hybridMultilevel"/>
    <w:tmpl w:val="8118EADA"/>
    <w:lvl w:ilvl="0" w:tplc="54EC423C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0E4B64"/>
    <w:multiLevelType w:val="hybridMultilevel"/>
    <w:tmpl w:val="E8A83B1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A77FB4"/>
    <w:multiLevelType w:val="hybridMultilevel"/>
    <w:tmpl w:val="4044C49E"/>
    <w:lvl w:ilvl="0" w:tplc="9AC2A10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F9263B0"/>
    <w:multiLevelType w:val="hybridMultilevel"/>
    <w:tmpl w:val="7E285D36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2"/>
  </w:num>
  <w:num w:numId="5">
    <w:abstractNumId w:val="13"/>
  </w:num>
  <w:num w:numId="6">
    <w:abstractNumId w:val="10"/>
  </w:num>
  <w:num w:numId="7">
    <w:abstractNumId w:val="17"/>
  </w:num>
  <w:num w:numId="8">
    <w:abstractNumId w:val="6"/>
  </w:num>
  <w:num w:numId="9">
    <w:abstractNumId w:val="20"/>
  </w:num>
  <w:num w:numId="10">
    <w:abstractNumId w:val="9"/>
  </w:num>
  <w:num w:numId="11">
    <w:abstractNumId w:val="22"/>
  </w:num>
  <w:num w:numId="12">
    <w:abstractNumId w:val="5"/>
  </w:num>
  <w:num w:numId="13">
    <w:abstractNumId w:val="3"/>
  </w:num>
  <w:num w:numId="14">
    <w:abstractNumId w:val="8"/>
  </w:num>
  <w:num w:numId="15">
    <w:abstractNumId w:val="25"/>
  </w:num>
  <w:num w:numId="16">
    <w:abstractNumId w:val="18"/>
  </w:num>
  <w:num w:numId="17">
    <w:abstractNumId w:val="24"/>
  </w:num>
  <w:num w:numId="18">
    <w:abstractNumId w:val="4"/>
  </w:num>
  <w:num w:numId="19">
    <w:abstractNumId w:val="0"/>
  </w:num>
  <w:num w:numId="20">
    <w:abstractNumId w:val="26"/>
  </w:num>
  <w:num w:numId="21">
    <w:abstractNumId w:val="1"/>
  </w:num>
  <w:num w:numId="22">
    <w:abstractNumId w:val="15"/>
  </w:num>
  <w:num w:numId="23">
    <w:abstractNumId w:val="23"/>
  </w:num>
  <w:num w:numId="24">
    <w:abstractNumId w:val="12"/>
  </w:num>
  <w:num w:numId="25">
    <w:abstractNumId w:val="7"/>
  </w:num>
  <w:num w:numId="26">
    <w:abstractNumId w:val="21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433"/>
    <w:rsid w:val="0000069F"/>
    <w:rsid w:val="000068B5"/>
    <w:rsid w:val="0000748A"/>
    <w:rsid w:val="00017658"/>
    <w:rsid w:val="00021B6B"/>
    <w:rsid w:val="00030235"/>
    <w:rsid w:val="000472C6"/>
    <w:rsid w:val="00056AA8"/>
    <w:rsid w:val="0007196E"/>
    <w:rsid w:val="00074B95"/>
    <w:rsid w:val="000953B2"/>
    <w:rsid w:val="000A047D"/>
    <w:rsid w:val="000A1FD1"/>
    <w:rsid w:val="000B04FE"/>
    <w:rsid w:val="000B2762"/>
    <w:rsid w:val="000B35F0"/>
    <w:rsid w:val="000C7CA8"/>
    <w:rsid w:val="000E177C"/>
    <w:rsid w:val="000E2AD0"/>
    <w:rsid w:val="000E79EB"/>
    <w:rsid w:val="000E7D84"/>
    <w:rsid w:val="000F143B"/>
    <w:rsid w:val="000F1C55"/>
    <w:rsid w:val="0010085E"/>
    <w:rsid w:val="0010087A"/>
    <w:rsid w:val="001244FA"/>
    <w:rsid w:val="00134525"/>
    <w:rsid w:val="00142689"/>
    <w:rsid w:val="0014540E"/>
    <w:rsid w:val="00154C3E"/>
    <w:rsid w:val="00183263"/>
    <w:rsid w:val="001B2D0E"/>
    <w:rsid w:val="001C43C6"/>
    <w:rsid w:val="001C65A2"/>
    <w:rsid w:val="001D1A11"/>
    <w:rsid w:val="001D6909"/>
    <w:rsid w:val="001D7E51"/>
    <w:rsid w:val="001F30A0"/>
    <w:rsid w:val="001F65B8"/>
    <w:rsid w:val="00212729"/>
    <w:rsid w:val="002151B2"/>
    <w:rsid w:val="00225B5E"/>
    <w:rsid w:val="00225CA5"/>
    <w:rsid w:val="00226162"/>
    <w:rsid w:val="00236C29"/>
    <w:rsid w:val="00265F63"/>
    <w:rsid w:val="00271004"/>
    <w:rsid w:val="00272873"/>
    <w:rsid w:val="00280A2F"/>
    <w:rsid w:val="00281816"/>
    <w:rsid w:val="002C1264"/>
    <w:rsid w:val="002C38AF"/>
    <w:rsid w:val="002C5940"/>
    <w:rsid w:val="002D4A41"/>
    <w:rsid w:val="002D636F"/>
    <w:rsid w:val="002F5814"/>
    <w:rsid w:val="00301138"/>
    <w:rsid w:val="00315DD4"/>
    <w:rsid w:val="00326798"/>
    <w:rsid w:val="00342141"/>
    <w:rsid w:val="00343EED"/>
    <w:rsid w:val="00344231"/>
    <w:rsid w:val="003523ED"/>
    <w:rsid w:val="0036115B"/>
    <w:rsid w:val="003673F9"/>
    <w:rsid w:val="00374F27"/>
    <w:rsid w:val="003819AD"/>
    <w:rsid w:val="0039316F"/>
    <w:rsid w:val="003932BA"/>
    <w:rsid w:val="003A455F"/>
    <w:rsid w:val="003C02C3"/>
    <w:rsid w:val="003D2C5A"/>
    <w:rsid w:val="003E0B7A"/>
    <w:rsid w:val="003E1BB0"/>
    <w:rsid w:val="003F2425"/>
    <w:rsid w:val="003F38E4"/>
    <w:rsid w:val="003F4149"/>
    <w:rsid w:val="00427F65"/>
    <w:rsid w:val="00430B73"/>
    <w:rsid w:val="00433B9F"/>
    <w:rsid w:val="00451039"/>
    <w:rsid w:val="00472C00"/>
    <w:rsid w:val="00475627"/>
    <w:rsid w:val="0048131C"/>
    <w:rsid w:val="00481896"/>
    <w:rsid w:val="0048254F"/>
    <w:rsid w:val="0048467B"/>
    <w:rsid w:val="00492C1F"/>
    <w:rsid w:val="00493263"/>
    <w:rsid w:val="004B3C3D"/>
    <w:rsid w:val="004C4B6C"/>
    <w:rsid w:val="004C7640"/>
    <w:rsid w:val="004D2B4B"/>
    <w:rsid w:val="004F0D63"/>
    <w:rsid w:val="004F7350"/>
    <w:rsid w:val="00501894"/>
    <w:rsid w:val="00504F67"/>
    <w:rsid w:val="00521799"/>
    <w:rsid w:val="00522EF0"/>
    <w:rsid w:val="00527FBB"/>
    <w:rsid w:val="00534FB4"/>
    <w:rsid w:val="00550F6D"/>
    <w:rsid w:val="0055249D"/>
    <w:rsid w:val="00557DA5"/>
    <w:rsid w:val="00563402"/>
    <w:rsid w:val="005647C6"/>
    <w:rsid w:val="005915B3"/>
    <w:rsid w:val="005A4708"/>
    <w:rsid w:val="005B330C"/>
    <w:rsid w:val="005B4D97"/>
    <w:rsid w:val="005B63FD"/>
    <w:rsid w:val="005B7645"/>
    <w:rsid w:val="005C2EDA"/>
    <w:rsid w:val="005E4398"/>
    <w:rsid w:val="005F55CA"/>
    <w:rsid w:val="00614886"/>
    <w:rsid w:val="00622DA9"/>
    <w:rsid w:val="00627344"/>
    <w:rsid w:val="006455D4"/>
    <w:rsid w:val="006511CB"/>
    <w:rsid w:val="00653AE3"/>
    <w:rsid w:val="00655BA6"/>
    <w:rsid w:val="00662617"/>
    <w:rsid w:val="0066389A"/>
    <w:rsid w:val="00665902"/>
    <w:rsid w:val="006717EC"/>
    <w:rsid w:val="0068624E"/>
    <w:rsid w:val="006878F8"/>
    <w:rsid w:val="006A23BE"/>
    <w:rsid w:val="006A7FA5"/>
    <w:rsid w:val="006B294E"/>
    <w:rsid w:val="006B2FF4"/>
    <w:rsid w:val="006B3355"/>
    <w:rsid w:val="006D0DB0"/>
    <w:rsid w:val="006F03BE"/>
    <w:rsid w:val="006F4274"/>
    <w:rsid w:val="00700659"/>
    <w:rsid w:val="007029E7"/>
    <w:rsid w:val="0071000B"/>
    <w:rsid w:val="0071668E"/>
    <w:rsid w:val="007174F6"/>
    <w:rsid w:val="00727CDD"/>
    <w:rsid w:val="00731D54"/>
    <w:rsid w:val="00733F87"/>
    <w:rsid w:val="007341DD"/>
    <w:rsid w:val="00735ED1"/>
    <w:rsid w:val="00746704"/>
    <w:rsid w:val="00755BBE"/>
    <w:rsid w:val="007617AF"/>
    <w:rsid w:val="00783B69"/>
    <w:rsid w:val="00785F11"/>
    <w:rsid w:val="007A489E"/>
    <w:rsid w:val="007A5F0F"/>
    <w:rsid w:val="007A778D"/>
    <w:rsid w:val="007B1351"/>
    <w:rsid w:val="007B163F"/>
    <w:rsid w:val="007B3B57"/>
    <w:rsid w:val="007C1731"/>
    <w:rsid w:val="007C2031"/>
    <w:rsid w:val="007E3F69"/>
    <w:rsid w:val="007F2E72"/>
    <w:rsid w:val="0080696A"/>
    <w:rsid w:val="0082507D"/>
    <w:rsid w:val="008266BA"/>
    <w:rsid w:val="008418F0"/>
    <w:rsid w:val="008534CB"/>
    <w:rsid w:val="00862703"/>
    <w:rsid w:val="00863E58"/>
    <w:rsid w:val="00870092"/>
    <w:rsid w:val="008758AE"/>
    <w:rsid w:val="00881D7C"/>
    <w:rsid w:val="008966EC"/>
    <w:rsid w:val="008A49E3"/>
    <w:rsid w:val="008B1450"/>
    <w:rsid w:val="008B2C7D"/>
    <w:rsid w:val="008D6902"/>
    <w:rsid w:val="008E0C47"/>
    <w:rsid w:val="008E3CFB"/>
    <w:rsid w:val="008E64E0"/>
    <w:rsid w:val="008E70A4"/>
    <w:rsid w:val="008E7590"/>
    <w:rsid w:val="00902841"/>
    <w:rsid w:val="00906DAF"/>
    <w:rsid w:val="00912E7E"/>
    <w:rsid w:val="00917613"/>
    <w:rsid w:val="00922D57"/>
    <w:rsid w:val="009525A3"/>
    <w:rsid w:val="00953C8D"/>
    <w:rsid w:val="00974581"/>
    <w:rsid w:val="00976AE2"/>
    <w:rsid w:val="00981C42"/>
    <w:rsid w:val="0099344E"/>
    <w:rsid w:val="009A0119"/>
    <w:rsid w:val="009B1EF6"/>
    <w:rsid w:val="009B23B8"/>
    <w:rsid w:val="009C1117"/>
    <w:rsid w:val="009C7232"/>
    <w:rsid w:val="009D4F20"/>
    <w:rsid w:val="009E2313"/>
    <w:rsid w:val="009F044E"/>
    <w:rsid w:val="009F6EA0"/>
    <w:rsid w:val="009F70EB"/>
    <w:rsid w:val="00A048CC"/>
    <w:rsid w:val="00A06819"/>
    <w:rsid w:val="00A16341"/>
    <w:rsid w:val="00A268E1"/>
    <w:rsid w:val="00A466F3"/>
    <w:rsid w:val="00A46F02"/>
    <w:rsid w:val="00A47B0C"/>
    <w:rsid w:val="00A6395D"/>
    <w:rsid w:val="00A723B9"/>
    <w:rsid w:val="00A75A5D"/>
    <w:rsid w:val="00AA4416"/>
    <w:rsid w:val="00AB08C1"/>
    <w:rsid w:val="00AD013A"/>
    <w:rsid w:val="00B30503"/>
    <w:rsid w:val="00B37B9D"/>
    <w:rsid w:val="00B52B75"/>
    <w:rsid w:val="00B579CF"/>
    <w:rsid w:val="00B737E8"/>
    <w:rsid w:val="00B772FE"/>
    <w:rsid w:val="00B83CF8"/>
    <w:rsid w:val="00BB0366"/>
    <w:rsid w:val="00BC22BB"/>
    <w:rsid w:val="00BE3B22"/>
    <w:rsid w:val="00BE7F6B"/>
    <w:rsid w:val="00BF2DC9"/>
    <w:rsid w:val="00BF534E"/>
    <w:rsid w:val="00C010B0"/>
    <w:rsid w:val="00C11BB5"/>
    <w:rsid w:val="00C25A7B"/>
    <w:rsid w:val="00C27D38"/>
    <w:rsid w:val="00C3228E"/>
    <w:rsid w:val="00C342BE"/>
    <w:rsid w:val="00C47C30"/>
    <w:rsid w:val="00C51484"/>
    <w:rsid w:val="00C612E8"/>
    <w:rsid w:val="00C67CC1"/>
    <w:rsid w:val="00C81675"/>
    <w:rsid w:val="00CA7812"/>
    <w:rsid w:val="00CB1B92"/>
    <w:rsid w:val="00CF036C"/>
    <w:rsid w:val="00D113D0"/>
    <w:rsid w:val="00D114C0"/>
    <w:rsid w:val="00D25C04"/>
    <w:rsid w:val="00D32CB0"/>
    <w:rsid w:val="00D359B3"/>
    <w:rsid w:val="00D35EB3"/>
    <w:rsid w:val="00D662E3"/>
    <w:rsid w:val="00D71938"/>
    <w:rsid w:val="00D7588A"/>
    <w:rsid w:val="00D87B97"/>
    <w:rsid w:val="00DA6C27"/>
    <w:rsid w:val="00DB50E4"/>
    <w:rsid w:val="00DD607A"/>
    <w:rsid w:val="00E2286B"/>
    <w:rsid w:val="00E40002"/>
    <w:rsid w:val="00E40539"/>
    <w:rsid w:val="00E44642"/>
    <w:rsid w:val="00E45E12"/>
    <w:rsid w:val="00E51059"/>
    <w:rsid w:val="00E714D6"/>
    <w:rsid w:val="00E73B8C"/>
    <w:rsid w:val="00EA759E"/>
    <w:rsid w:val="00EB3B3B"/>
    <w:rsid w:val="00EC7FAF"/>
    <w:rsid w:val="00ED0519"/>
    <w:rsid w:val="00EE4C00"/>
    <w:rsid w:val="00EF0D0D"/>
    <w:rsid w:val="00F0208B"/>
    <w:rsid w:val="00F43711"/>
    <w:rsid w:val="00F67529"/>
    <w:rsid w:val="00F81B2C"/>
    <w:rsid w:val="00F8351F"/>
    <w:rsid w:val="00F86895"/>
    <w:rsid w:val="00F91C1B"/>
    <w:rsid w:val="00F95C06"/>
    <w:rsid w:val="00FA4484"/>
    <w:rsid w:val="00FB01C6"/>
    <w:rsid w:val="00FB02B5"/>
    <w:rsid w:val="00FB4A12"/>
    <w:rsid w:val="00FC13B0"/>
    <w:rsid w:val="00FD2C7E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151C-541C-45C2-9E96-485BC5D9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8T09:28:00Z</dcterms:created>
  <dcterms:modified xsi:type="dcterms:W3CDTF">2025-11-04T07:34:00Z</dcterms:modified>
</cp:coreProperties>
</file>